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10" w:rsidRDefault="00821310" w:rsidP="004B09D2">
      <w:pPr>
        <w:textAlignment w:val="baseline"/>
      </w:pPr>
    </w:p>
    <w:p w:rsidR="00B963F6" w:rsidRDefault="00B963F6" w:rsidP="004B09D2">
      <w:pPr>
        <w:textAlignment w:val="baseline"/>
      </w:pPr>
    </w:p>
    <w:p w:rsidR="00B963F6" w:rsidRDefault="00B963F6" w:rsidP="004B09D2">
      <w:pPr>
        <w:textAlignment w:val="baseline"/>
      </w:pPr>
    </w:p>
    <w:p w:rsidR="00CC57C8" w:rsidRDefault="00CC57C8" w:rsidP="00EA47B0">
      <w:pPr>
        <w:tabs>
          <w:tab w:val="left" w:pos="7776"/>
        </w:tabs>
      </w:pPr>
      <w:r>
        <w:t>Troll</w:t>
      </w:r>
      <w:r w:rsidR="00F240B6">
        <w:t xml:space="preserve"> </w:t>
      </w:r>
      <w:proofErr w:type="spellStart"/>
      <w:r>
        <w:t>Computers</w:t>
      </w:r>
      <w:proofErr w:type="spellEnd"/>
      <w:r>
        <w:t xml:space="preserve"> s.r.o.</w:t>
      </w:r>
    </w:p>
    <w:p w:rsidR="00CC57C8" w:rsidRDefault="00CC57C8" w:rsidP="00EA47B0">
      <w:pPr>
        <w:tabs>
          <w:tab w:val="left" w:pos="7776"/>
        </w:tabs>
      </w:pPr>
      <w:r>
        <w:t>U Vodního hradu 1394</w:t>
      </w:r>
    </w:p>
    <w:p w:rsidR="009A6E55" w:rsidRDefault="00CC57C8" w:rsidP="00EA47B0">
      <w:pPr>
        <w:tabs>
          <w:tab w:val="left" w:pos="7776"/>
        </w:tabs>
      </w:pPr>
      <w:r>
        <w:t>470 01 Česká Lípa</w:t>
      </w:r>
    </w:p>
    <w:p w:rsidR="00360ACB" w:rsidRDefault="00360ACB" w:rsidP="00EA47B0">
      <w:pPr>
        <w:tabs>
          <w:tab w:val="left" w:pos="7776"/>
        </w:tabs>
      </w:pPr>
    </w:p>
    <w:p w:rsidR="00360ACB" w:rsidRPr="00986FD0" w:rsidRDefault="00360ACB" w:rsidP="00EA47B0">
      <w:pPr>
        <w:tabs>
          <w:tab w:val="left" w:pos="7776"/>
        </w:tabs>
        <w:rPr>
          <w:rFonts w:ascii="Arial" w:hAnsi="Arial" w:cs="Arial"/>
          <w:b/>
          <w:color w:val="000000"/>
          <w:szCs w:val="24"/>
        </w:rPr>
      </w:pPr>
      <w:r>
        <w:t xml:space="preserve">IČ: </w:t>
      </w:r>
      <w:r w:rsidR="00CC57C8">
        <w:t>22799389</w:t>
      </w:r>
    </w:p>
    <w:p w:rsidR="00B12F54" w:rsidRDefault="00784BB6" w:rsidP="003C6F90">
      <w:r>
        <w:tab/>
        <w:t xml:space="preserve">             </w:t>
      </w:r>
    </w:p>
    <w:p w:rsidR="008B50D2" w:rsidRDefault="008B50D2" w:rsidP="00AE4833">
      <w:pPr>
        <w:textAlignment w:val="baseline"/>
      </w:pPr>
    </w:p>
    <w:p w:rsidR="00043984" w:rsidRDefault="007B7643" w:rsidP="00AE4833">
      <w:pPr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2B30" w:rsidRDefault="00DC2B30" w:rsidP="004B09D2">
      <w:pPr>
        <w:textAlignment w:val="baseline"/>
      </w:pPr>
    </w:p>
    <w:p w:rsidR="0049339E" w:rsidRDefault="0000553F" w:rsidP="004B09D2">
      <w:pPr>
        <w:textAlignment w:val="baseline"/>
        <w:rPr>
          <w:b/>
          <w:u w:val="single"/>
        </w:rPr>
      </w:pPr>
      <w:r>
        <w:t xml:space="preserve">Věc: </w:t>
      </w:r>
      <w:r w:rsidR="00CC57C8">
        <w:rPr>
          <w:b/>
          <w:u w:val="single"/>
        </w:rPr>
        <w:t>Objednávka č. 86</w:t>
      </w:r>
      <w:r w:rsidR="00362ABA">
        <w:rPr>
          <w:b/>
          <w:u w:val="single"/>
        </w:rPr>
        <w:t>/</w:t>
      </w:r>
      <w:r w:rsidR="008504E8">
        <w:rPr>
          <w:b/>
          <w:u w:val="single"/>
        </w:rPr>
        <w:t>2022</w:t>
      </w:r>
    </w:p>
    <w:p w:rsidR="008D7C1E" w:rsidRDefault="008D7C1E" w:rsidP="004B09D2">
      <w:pPr>
        <w:textAlignment w:val="baseline"/>
      </w:pPr>
    </w:p>
    <w:p w:rsidR="0038038F" w:rsidRDefault="006C267D" w:rsidP="00715B0E">
      <w:r>
        <w:t xml:space="preserve">     </w:t>
      </w:r>
      <w:r w:rsidR="00930CA0">
        <w:t xml:space="preserve">    </w:t>
      </w:r>
      <w:r w:rsidR="00C21276">
        <w:t>Objednáváme u</w:t>
      </w:r>
      <w:r w:rsidR="00B306B8">
        <w:t xml:space="preserve"> vás</w:t>
      </w:r>
      <w:r w:rsidR="008F2B5D">
        <w:t xml:space="preserve"> </w:t>
      </w:r>
      <w:r w:rsidR="00CC57C8">
        <w:t>zboží dle vaší cenové nabídky:</w:t>
      </w:r>
    </w:p>
    <w:p w:rsidR="00CC57C8" w:rsidRDefault="00CC57C8" w:rsidP="00715B0E">
      <w:r>
        <w:t xml:space="preserve">ACER </w:t>
      </w:r>
      <w:proofErr w:type="spellStart"/>
      <w:r>
        <w:t>Chromebook</w:t>
      </w:r>
      <w:proofErr w:type="spellEnd"/>
      <w:r>
        <w:t xml:space="preserve"> 315 – 25 ks + licence</w:t>
      </w:r>
    </w:p>
    <w:p w:rsidR="00CC57C8" w:rsidRDefault="00CC57C8" w:rsidP="00715B0E">
      <w:r>
        <w:t xml:space="preserve">Nabíjecí box pro 10 </w:t>
      </w:r>
      <w:proofErr w:type="spellStart"/>
      <w:r>
        <w:t>chromebooků</w:t>
      </w:r>
      <w:proofErr w:type="spellEnd"/>
      <w:r>
        <w:t xml:space="preserve"> – 2 ks</w:t>
      </w:r>
    </w:p>
    <w:p w:rsidR="00CC57C8" w:rsidRDefault="00CC57C8" w:rsidP="00715B0E">
      <w:bookmarkStart w:id="0" w:name="_GoBack"/>
      <w:bookmarkEnd w:id="0"/>
    </w:p>
    <w:p w:rsidR="005033B2" w:rsidRDefault="005033B2" w:rsidP="003C6F90"/>
    <w:p w:rsidR="00DE2F24" w:rsidRDefault="00DE2F24" w:rsidP="00010F20"/>
    <w:p w:rsidR="00DE2F24" w:rsidRDefault="00DE2F24" w:rsidP="00010F20"/>
    <w:p w:rsidR="00DE2F24" w:rsidRDefault="00DE2F24" w:rsidP="00010F20"/>
    <w:p w:rsidR="007F0CFF" w:rsidRDefault="00FE458F" w:rsidP="004B09D2">
      <w:pPr>
        <w:textAlignment w:val="baseline"/>
      </w:pPr>
      <w:r>
        <w:t>V České Lípě dne</w:t>
      </w:r>
      <w:r w:rsidR="00362ABA">
        <w:t xml:space="preserve"> </w:t>
      </w:r>
      <w:r w:rsidR="00CC57C8">
        <w:t>28</w:t>
      </w:r>
      <w:r w:rsidR="003837FB">
        <w:t>.</w:t>
      </w:r>
      <w:r w:rsidR="00F240B6">
        <w:t xml:space="preserve"> </w:t>
      </w:r>
      <w:r w:rsidR="00EE76AE">
        <w:t>11</w:t>
      </w:r>
      <w:r w:rsidR="00B306B8">
        <w:t>.</w:t>
      </w:r>
      <w:r w:rsidR="00916D08">
        <w:t xml:space="preserve"> </w:t>
      </w:r>
      <w:r w:rsidR="008504E8">
        <w:t>2022</w:t>
      </w:r>
    </w:p>
    <w:p w:rsidR="0060771D" w:rsidRDefault="0060771D" w:rsidP="004B09D2">
      <w:pPr>
        <w:textAlignment w:val="baseline"/>
      </w:pPr>
    </w:p>
    <w:p w:rsidR="007F0CFF" w:rsidRDefault="007F0CFF" w:rsidP="004B09D2">
      <w:pPr>
        <w:textAlignment w:val="baseline"/>
      </w:pPr>
    </w:p>
    <w:p w:rsidR="00657E58" w:rsidRDefault="00657E58" w:rsidP="004B09D2">
      <w:pPr>
        <w:textAlignment w:val="baseline"/>
      </w:pPr>
    </w:p>
    <w:p w:rsidR="00081A3D" w:rsidRDefault="00081A3D" w:rsidP="004B09D2">
      <w:pPr>
        <w:textAlignment w:val="baseline"/>
      </w:pPr>
      <w:r>
        <w:tab/>
      </w:r>
      <w:r>
        <w:tab/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7F0CFF">
        <w:tab/>
      </w:r>
      <w:r w:rsidR="007F0CFF">
        <w:tab/>
      </w:r>
      <w:r w:rsidR="00715ECF">
        <w:t xml:space="preserve"> příkazce operace</w:t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A07989">
        <w:tab/>
      </w:r>
      <w:r w:rsidR="00715ECF">
        <w:t>správce rozpočtu</w:t>
      </w:r>
    </w:p>
    <w:p w:rsidR="00A07989" w:rsidRDefault="00A07989" w:rsidP="004B09D2">
      <w:pPr>
        <w:textAlignment w:val="baseline"/>
      </w:pPr>
    </w:p>
    <w:p w:rsidR="00244625" w:rsidRDefault="00244625" w:rsidP="004B09D2">
      <w:pPr>
        <w:textAlignment w:val="baseline"/>
      </w:pPr>
    </w:p>
    <w:p w:rsidR="003C6F90" w:rsidRDefault="006C267D" w:rsidP="004B09D2">
      <w:pPr>
        <w:textAlignment w:val="baseline"/>
      </w:pPr>
      <w:r>
        <w:t xml:space="preserve">    </w:t>
      </w:r>
    </w:p>
    <w:p w:rsidR="005033B2" w:rsidRDefault="005033B2" w:rsidP="004B09D2">
      <w:pPr>
        <w:textAlignment w:val="baseline"/>
      </w:pPr>
    </w:p>
    <w:p w:rsidR="00FB74B7" w:rsidRDefault="00FB74B7" w:rsidP="00FB74B7">
      <w:r>
        <w:t>Na fakturu uvádějte prosím přesný název školy:</w:t>
      </w:r>
    </w:p>
    <w:p w:rsidR="00FB74B7" w:rsidRDefault="00FB74B7" w:rsidP="00FB74B7">
      <w:r>
        <w:t>Základní škola, Česká Lípa, Partyzánská 1053, příspěvková organizace</w:t>
      </w:r>
    </w:p>
    <w:p w:rsidR="00FB74B7" w:rsidRDefault="00FB74B7" w:rsidP="00FB74B7">
      <w:r>
        <w:t>Partyzánská 1053</w:t>
      </w:r>
    </w:p>
    <w:p w:rsidR="00FB74B7" w:rsidRDefault="00FB74B7" w:rsidP="00FB74B7">
      <w:proofErr w:type="gramStart"/>
      <w:r>
        <w:t>470 01  Česká</w:t>
      </w:r>
      <w:proofErr w:type="gramEnd"/>
      <w:r>
        <w:t xml:space="preserve"> Lípa</w:t>
      </w:r>
    </w:p>
    <w:p w:rsidR="003C6F90" w:rsidRDefault="003C6F90" w:rsidP="004B09D2">
      <w:pPr>
        <w:textAlignment w:val="baseline"/>
      </w:pPr>
    </w:p>
    <w:p w:rsidR="003C6F90" w:rsidRDefault="003C6F90" w:rsidP="004B09D2">
      <w:pPr>
        <w:textAlignment w:val="baseline"/>
      </w:pPr>
    </w:p>
    <w:p w:rsidR="003C6F90" w:rsidRDefault="003C6F90" w:rsidP="004B09D2">
      <w:pPr>
        <w:textAlignment w:val="baseline"/>
      </w:pPr>
    </w:p>
    <w:p w:rsidR="00732E53" w:rsidRDefault="00732E53" w:rsidP="004B09D2">
      <w:pPr>
        <w:textAlignment w:val="baseline"/>
      </w:pPr>
    </w:p>
    <w:p w:rsidR="00732E53" w:rsidRDefault="00732E53" w:rsidP="004B09D2">
      <w:pPr>
        <w:textAlignment w:val="baseline"/>
      </w:pPr>
    </w:p>
    <w:p w:rsidR="00732E53" w:rsidRDefault="00732E53" w:rsidP="004B09D2">
      <w:pPr>
        <w:textAlignment w:val="baseline"/>
      </w:pPr>
    </w:p>
    <w:p w:rsidR="003C6F90" w:rsidRDefault="003C6F90" w:rsidP="004B09D2">
      <w:pPr>
        <w:textAlignment w:val="baseline"/>
      </w:pPr>
    </w:p>
    <w:p w:rsidR="006C267D" w:rsidRDefault="006C267D" w:rsidP="004B09D2">
      <w:pPr>
        <w:textAlignment w:val="baseline"/>
      </w:pPr>
      <w:r>
        <w:t xml:space="preserve"> </w:t>
      </w:r>
    </w:p>
    <w:p w:rsidR="005B7834" w:rsidRDefault="005B7834" w:rsidP="004B09D2">
      <w:pPr>
        <w:textAlignment w:val="baseline"/>
      </w:pPr>
    </w:p>
    <w:p w:rsidR="005B7834" w:rsidRDefault="005B7834" w:rsidP="005B7834">
      <w:pPr>
        <w:pStyle w:val="Zpat"/>
        <w:tabs>
          <w:tab w:val="clear" w:pos="4536"/>
          <w:tab w:val="left" w:pos="3402"/>
          <w:tab w:val="left" w:pos="6237"/>
        </w:tabs>
        <w:spacing w:after="4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Bankovní spojení</w:t>
      </w:r>
      <w:r>
        <w:rPr>
          <w:rFonts w:ascii="Arial" w:hAnsi="Arial"/>
          <w:b/>
          <w:sz w:val="16"/>
        </w:rPr>
        <w:tab/>
        <w:t>IČO</w:t>
      </w:r>
      <w:r>
        <w:rPr>
          <w:rFonts w:ascii="Arial" w:hAnsi="Arial"/>
          <w:b/>
          <w:sz w:val="16"/>
        </w:rPr>
        <w:tab/>
        <w:t>Telefon</w:t>
      </w:r>
    </w:p>
    <w:p w:rsidR="005B7834" w:rsidRDefault="0031041E" w:rsidP="005B7834">
      <w:pPr>
        <w:pStyle w:val="Zpat"/>
        <w:tabs>
          <w:tab w:val="clear" w:pos="4536"/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Moneta Money bank</w:t>
      </w:r>
      <w:r w:rsidR="005B7834">
        <w:rPr>
          <w:rFonts w:ascii="Arial" w:hAnsi="Arial"/>
          <w:sz w:val="16"/>
        </w:rPr>
        <w:t xml:space="preserve"> Česká Lípa</w:t>
      </w:r>
      <w:r w:rsidR="005B7834">
        <w:rPr>
          <w:rFonts w:ascii="Arial" w:hAnsi="Arial"/>
          <w:sz w:val="16"/>
        </w:rPr>
        <w:tab/>
        <w:t>48283029</w:t>
      </w:r>
      <w:r w:rsidR="005B7834">
        <w:rPr>
          <w:rFonts w:ascii="Arial" w:hAnsi="Arial"/>
          <w:sz w:val="16"/>
        </w:rPr>
        <w:tab/>
        <w:t>Škola:</w:t>
      </w:r>
      <w:r w:rsidR="005B7834">
        <w:rPr>
          <w:rFonts w:ascii="Arial" w:hAnsi="Arial"/>
          <w:sz w:val="16"/>
        </w:rPr>
        <w:tab/>
        <w:t>tel.</w:t>
      </w:r>
      <w:r w:rsidR="005B7834">
        <w:rPr>
          <w:rFonts w:ascii="Arial" w:hAnsi="Arial"/>
          <w:sz w:val="16"/>
        </w:rPr>
        <w:tab/>
        <w:t xml:space="preserve">     487829611</w:t>
      </w:r>
    </w:p>
    <w:p w:rsidR="005B7834" w:rsidRDefault="0031041E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č. účtu:   40825</w:t>
      </w:r>
      <w:r w:rsidR="005B7834">
        <w:rPr>
          <w:rFonts w:ascii="Arial" w:hAnsi="Arial"/>
          <w:sz w:val="16"/>
        </w:rPr>
        <w:t>824/0600</w:t>
      </w:r>
      <w:r w:rsidR="005B7834">
        <w:rPr>
          <w:rFonts w:ascii="Arial" w:hAnsi="Arial"/>
          <w:sz w:val="16"/>
        </w:rPr>
        <w:tab/>
      </w:r>
      <w:r w:rsidR="005B7834">
        <w:rPr>
          <w:rFonts w:ascii="Arial" w:hAnsi="Arial"/>
          <w:sz w:val="16"/>
        </w:rPr>
        <w:tab/>
      </w:r>
      <w:r w:rsidR="005B7834">
        <w:rPr>
          <w:rFonts w:ascii="Arial" w:hAnsi="Arial"/>
          <w:sz w:val="16"/>
        </w:rPr>
        <w:tab/>
      </w:r>
      <w:proofErr w:type="spellStart"/>
      <w:r w:rsidR="005B7834">
        <w:rPr>
          <w:rFonts w:ascii="Arial" w:hAnsi="Arial"/>
          <w:sz w:val="16"/>
        </w:rPr>
        <w:t>Řed</w:t>
      </w:r>
      <w:proofErr w:type="spellEnd"/>
      <w:r w:rsidR="005B7834">
        <w:rPr>
          <w:rFonts w:ascii="Arial" w:hAnsi="Arial"/>
          <w:sz w:val="16"/>
        </w:rPr>
        <w:t>.:</w:t>
      </w:r>
      <w:r w:rsidR="005B7834">
        <w:rPr>
          <w:rFonts w:ascii="Arial" w:hAnsi="Arial"/>
          <w:sz w:val="16"/>
        </w:rPr>
        <w:tab/>
        <w:t>tel.</w:t>
      </w:r>
      <w:r w:rsidR="005B7834">
        <w:rPr>
          <w:rFonts w:ascii="Arial" w:hAnsi="Arial"/>
          <w:sz w:val="16"/>
        </w:rPr>
        <w:tab/>
        <w:t xml:space="preserve">     487829612</w:t>
      </w:r>
    </w:p>
    <w:p w:rsidR="005B7834" w:rsidRDefault="0031041E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                        E-mail: </w:t>
      </w:r>
    </w:p>
    <w:p w:rsidR="005B7834" w:rsidRDefault="005B7834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Školní jídelna:</w:t>
      </w:r>
      <w:r>
        <w:rPr>
          <w:rFonts w:ascii="Arial" w:hAnsi="Arial"/>
          <w:sz w:val="16"/>
        </w:rPr>
        <w:tab/>
        <w:t xml:space="preserve">     487829694</w:t>
      </w:r>
    </w:p>
    <w:sectPr w:rsidR="005B7834" w:rsidSect="0031041E">
      <w:headerReference w:type="default" r:id="rId9"/>
      <w:pgSz w:w="11906" w:h="16838"/>
      <w:pgMar w:top="1418" w:right="124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6EA" w:rsidRDefault="00C046EA" w:rsidP="00FA2DEB">
      <w:r>
        <w:separator/>
      </w:r>
    </w:p>
  </w:endnote>
  <w:endnote w:type="continuationSeparator" w:id="0">
    <w:p w:rsidR="00C046EA" w:rsidRDefault="00C046EA" w:rsidP="00FA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6EA" w:rsidRDefault="00C046EA" w:rsidP="00FA2DEB">
      <w:r>
        <w:separator/>
      </w:r>
    </w:p>
  </w:footnote>
  <w:footnote w:type="continuationSeparator" w:id="0">
    <w:p w:rsidR="00C046EA" w:rsidRDefault="00C046EA" w:rsidP="00FA2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EB" w:rsidRDefault="00FA2DEB" w:rsidP="00FA2DEB">
    <w:pPr>
      <w:pStyle w:val="Nadpis1"/>
      <w:ind w:left="708"/>
      <w:rPr>
        <w:b/>
        <w:i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7C432F" wp14:editId="212A273C">
          <wp:simplePos x="0" y="0"/>
          <wp:positionH relativeFrom="column">
            <wp:posOffset>-210820</wp:posOffset>
          </wp:positionH>
          <wp:positionV relativeFrom="paragraph">
            <wp:posOffset>-139065</wp:posOffset>
          </wp:positionV>
          <wp:extent cx="544195" cy="680720"/>
          <wp:effectExtent l="0" t="0" r="8255" b="508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24"/>
      </w:rPr>
      <w:t>Základní škola, Česká Lípa, Partyzánská 1053, příspěvková organizace</w:t>
    </w:r>
  </w:p>
  <w:p w:rsidR="00FA2DEB" w:rsidRDefault="00D43949" w:rsidP="00FA2DEB">
    <w:pPr>
      <w:ind w:left="708"/>
      <w:rPr>
        <w:b/>
      </w:rPr>
    </w:pPr>
    <w:r>
      <w:rPr>
        <w:b/>
        <w:bCs/>
        <w:szCs w:val="24"/>
      </w:rPr>
      <w:t xml:space="preserve">Partyzánská 1053, </w:t>
    </w:r>
    <w:proofErr w:type="gramStart"/>
    <w:r>
      <w:rPr>
        <w:b/>
      </w:rPr>
      <w:t xml:space="preserve">470 01 </w:t>
    </w:r>
    <w:r w:rsidR="00FA2DEB">
      <w:rPr>
        <w:b/>
      </w:rPr>
      <w:t xml:space="preserve"> Česká</w:t>
    </w:r>
    <w:proofErr w:type="gramEnd"/>
    <w:r w:rsidR="00FA2DEB">
      <w:rPr>
        <w:b/>
      </w:rPr>
      <w:t xml:space="preserve"> Lípa</w:t>
    </w:r>
  </w:p>
  <w:p w:rsidR="00FA2DEB" w:rsidRPr="005A6152" w:rsidRDefault="00FA2DEB" w:rsidP="00FA2DEB">
    <w:pPr>
      <w:ind w:left="708"/>
    </w:pPr>
    <w:r>
      <w:rPr>
        <w:b/>
        <w:i/>
      </w:rPr>
      <w:t>„Škola, která inspiruje.“</w:t>
    </w:r>
  </w:p>
  <w:p w:rsidR="00FA2DEB" w:rsidRDefault="00FA2D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94C62"/>
    <w:multiLevelType w:val="hybridMultilevel"/>
    <w:tmpl w:val="93AA71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D3"/>
    <w:rsid w:val="0000553F"/>
    <w:rsid w:val="00010F20"/>
    <w:rsid w:val="00014479"/>
    <w:rsid w:val="00016BA9"/>
    <w:rsid w:val="00043984"/>
    <w:rsid w:val="0004767F"/>
    <w:rsid w:val="00056A2E"/>
    <w:rsid w:val="00061A08"/>
    <w:rsid w:val="00071E97"/>
    <w:rsid w:val="000720B5"/>
    <w:rsid w:val="00081A3D"/>
    <w:rsid w:val="00082613"/>
    <w:rsid w:val="00083EA3"/>
    <w:rsid w:val="0008633C"/>
    <w:rsid w:val="000C4F4B"/>
    <w:rsid w:val="000D709A"/>
    <w:rsid w:val="001024F8"/>
    <w:rsid w:val="00104250"/>
    <w:rsid w:val="0010683E"/>
    <w:rsid w:val="00110EAA"/>
    <w:rsid w:val="0012506E"/>
    <w:rsid w:val="001430E0"/>
    <w:rsid w:val="00151A01"/>
    <w:rsid w:val="00161A5F"/>
    <w:rsid w:val="00173020"/>
    <w:rsid w:val="001808BC"/>
    <w:rsid w:val="00195F5B"/>
    <w:rsid w:val="001D4106"/>
    <w:rsid w:val="001D7462"/>
    <w:rsid w:val="001E150A"/>
    <w:rsid w:val="001E5751"/>
    <w:rsid w:val="001E6217"/>
    <w:rsid w:val="001F33CF"/>
    <w:rsid w:val="001F4D0D"/>
    <w:rsid w:val="001F6B82"/>
    <w:rsid w:val="002105DA"/>
    <w:rsid w:val="00226D7A"/>
    <w:rsid w:val="00243CD3"/>
    <w:rsid w:val="00243F84"/>
    <w:rsid w:val="00244625"/>
    <w:rsid w:val="002523D0"/>
    <w:rsid w:val="002524FF"/>
    <w:rsid w:val="0026276A"/>
    <w:rsid w:val="002659EC"/>
    <w:rsid w:val="0026731F"/>
    <w:rsid w:val="002762EB"/>
    <w:rsid w:val="002808B5"/>
    <w:rsid w:val="00285F8C"/>
    <w:rsid w:val="00287C3B"/>
    <w:rsid w:val="00292FE9"/>
    <w:rsid w:val="002C5BF7"/>
    <w:rsid w:val="002C6ABD"/>
    <w:rsid w:val="002D34FD"/>
    <w:rsid w:val="002D7F4F"/>
    <w:rsid w:val="002E5F7F"/>
    <w:rsid w:val="002F6166"/>
    <w:rsid w:val="00300373"/>
    <w:rsid w:val="0031041E"/>
    <w:rsid w:val="0033006E"/>
    <w:rsid w:val="00343F78"/>
    <w:rsid w:val="00344609"/>
    <w:rsid w:val="00355F8B"/>
    <w:rsid w:val="003563BD"/>
    <w:rsid w:val="003608C6"/>
    <w:rsid w:val="00360ACB"/>
    <w:rsid w:val="00362ABA"/>
    <w:rsid w:val="00366D19"/>
    <w:rsid w:val="00367198"/>
    <w:rsid w:val="0038038F"/>
    <w:rsid w:val="003837FB"/>
    <w:rsid w:val="0038516D"/>
    <w:rsid w:val="00391487"/>
    <w:rsid w:val="0039187F"/>
    <w:rsid w:val="00392334"/>
    <w:rsid w:val="003A5C59"/>
    <w:rsid w:val="003A7962"/>
    <w:rsid w:val="003B237E"/>
    <w:rsid w:val="003B6239"/>
    <w:rsid w:val="003C0462"/>
    <w:rsid w:val="003C19CD"/>
    <w:rsid w:val="003C6F90"/>
    <w:rsid w:val="003F0C07"/>
    <w:rsid w:val="003F5D20"/>
    <w:rsid w:val="003F770C"/>
    <w:rsid w:val="00400EF3"/>
    <w:rsid w:val="004022A3"/>
    <w:rsid w:val="00416F7C"/>
    <w:rsid w:val="00423821"/>
    <w:rsid w:val="00425D46"/>
    <w:rsid w:val="00431D52"/>
    <w:rsid w:val="004325D7"/>
    <w:rsid w:val="00436FF9"/>
    <w:rsid w:val="00440986"/>
    <w:rsid w:val="00440F69"/>
    <w:rsid w:val="00442A21"/>
    <w:rsid w:val="00451CEE"/>
    <w:rsid w:val="004607A1"/>
    <w:rsid w:val="004709FE"/>
    <w:rsid w:val="00473C27"/>
    <w:rsid w:val="0048205D"/>
    <w:rsid w:val="0048214C"/>
    <w:rsid w:val="004879FC"/>
    <w:rsid w:val="00492C6F"/>
    <w:rsid w:val="0049339E"/>
    <w:rsid w:val="0049340F"/>
    <w:rsid w:val="004A657B"/>
    <w:rsid w:val="004A7CD3"/>
    <w:rsid w:val="004B09D2"/>
    <w:rsid w:val="004B2B37"/>
    <w:rsid w:val="004B5E3A"/>
    <w:rsid w:val="004C15AB"/>
    <w:rsid w:val="004E0527"/>
    <w:rsid w:val="004E06E4"/>
    <w:rsid w:val="004E71A3"/>
    <w:rsid w:val="005033B2"/>
    <w:rsid w:val="00506883"/>
    <w:rsid w:val="00506972"/>
    <w:rsid w:val="005079FB"/>
    <w:rsid w:val="005103F9"/>
    <w:rsid w:val="00512A74"/>
    <w:rsid w:val="0051360F"/>
    <w:rsid w:val="0051514C"/>
    <w:rsid w:val="005234C4"/>
    <w:rsid w:val="00545FAD"/>
    <w:rsid w:val="0055393A"/>
    <w:rsid w:val="00582D11"/>
    <w:rsid w:val="005A4AB6"/>
    <w:rsid w:val="005B1A28"/>
    <w:rsid w:val="005B5818"/>
    <w:rsid w:val="005B7834"/>
    <w:rsid w:val="005B7CF8"/>
    <w:rsid w:val="005C675E"/>
    <w:rsid w:val="005C7EA5"/>
    <w:rsid w:val="005D5CBA"/>
    <w:rsid w:val="005E6D17"/>
    <w:rsid w:val="0060050F"/>
    <w:rsid w:val="00603B64"/>
    <w:rsid w:val="0060771D"/>
    <w:rsid w:val="00610469"/>
    <w:rsid w:val="0061666E"/>
    <w:rsid w:val="00625718"/>
    <w:rsid w:val="00633690"/>
    <w:rsid w:val="006407E2"/>
    <w:rsid w:val="00657E58"/>
    <w:rsid w:val="00671F39"/>
    <w:rsid w:val="00677C00"/>
    <w:rsid w:val="0068326D"/>
    <w:rsid w:val="0068597F"/>
    <w:rsid w:val="00687D77"/>
    <w:rsid w:val="00690F93"/>
    <w:rsid w:val="0069535A"/>
    <w:rsid w:val="00695617"/>
    <w:rsid w:val="006A15ED"/>
    <w:rsid w:val="006A27CD"/>
    <w:rsid w:val="006B2C1B"/>
    <w:rsid w:val="006B3044"/>
    <w:rsid w:val="006B33B8"/>
    <w:rsid w:val="006C267D"/>
    <w:rsid w:val="006C5209"/>
    <w:rsid w:val="006E4BBB"/>
    <w:rsid w:val="006F429E"/>
    <w:rsid w:val="006F5EBA"/>
    <w:rsid w:val="0070580C"/>
    <w:rsid w:val="0071539C"/>
    <w:rsid w:val="00715B0E"/>
    <w:rsid w:val="00715ECF"/>
    <w:rsid w:val="007205A5"/>
    <w:rsid w:val="00732E53"/>
    <w:rsid w:val="00737F16"/>
    <w:rsid w:val="00755964"/>
    <w:rsid w:val="0077088B"/>
    <w:rsid w:val="00784BB6"/>
    <w:rsid w:val="00787F60"/>
    <w:rsid w:val="00790688"/>
    <w:rsid w:val="00794CBB"/>
    <w:rsid w:val="007A3A83"/>
    <w:rsid w:val="007A4C23"/>
    <w:rsid w:val="007A6B43"/>
    <w:rsid w:val="007B467D"/>
    <w:rsid w:val="007B4DCB"/>
    <w:rsid w:val="007B7643"/>
    <w:rsid w:val="007B7F5C"/>
    <w:rsid w:val="007C6160"/>
    <w:rsid w:val="007D52F4"/>
    <w:rsid w:val="007E3C68"/>
    <w:rsid w:val="007F0CFF"/>
    <w:rsid w:val="00804E1A"/>
    <w:rsid w:val="0081716A"/>
    <w:rsid w:val="00821310"/>
    <w:rsid w:val="0083021B"/>
    <w:rsid w:val="00842447"/>
    <w:rsid w:val="00844A74"/>
    <w:rsid w:val="008459D9"/>
    <w:rsid w:val="0084792F"/>
    <w:rsid w:val="008504E8"/>
    <w:rsid w:val="0085318A"/>
    <w:rsid w:val="0086694E"/>
    <w:rsid w:val="008723A8"/>
    <w:rsid w:val="00873BBF"/>
    <w:rsid w:val="008A314F"/>
    <w:rsid w:val="008B50D2"/>
    <w:rsid w:val="008C0928"/>
    <w:rsid w:val="008C1215"/>
    <w:rsid w:val="008C5123"/>
    <w:rsid w:val="008C72A3"/>
    <w:rsid w:val="008D3867"/>
    <w:rsid w:val="008D7C1E"/>
    <w:rsid w:val="008E115D"/>
    <w:rsid w:val="008E3884"/>
    <w:rsid w:val="008F2B5D"/>
    <w:rsid w:val="008F40AD"/>
    <w:rsid w:val="00900E64"/>
    <w:rsid w:val="00901D62"/>
    <w:rsid w:val="0090588F"/>
    <w:rsid w:val="00915B81"/>
    <w:rsid w:val="00916D08"/>
    <w:rsid w:val="009236FA"/>
    <w:rsid w:val="00925AF1"/>
    <w:rsid w:val="00930CA0"/>
    <w:rsid w:val="00930FC1"/>
    <w:rsid w:val="00931F54"/>
    <w:rsid w:val="009546F8"/>
    <w:rsid w:val="009573DB"/>
    <w:rsid w:val="00977B73"/>
    <w:rsid w:val="00986FD0"/>
    <w:rsid w:val="009A6044"/>
    <w:rsid w:val="009A6E55"/>
    <w:rsid w:val="009B1160"/>
    <w:rsid w:val="009B1640"/>
    <w:rsid w:val="009B4679"/>
    <w:rsid w:val="009C2865"/>
    <w:rsid w:val="009C54E0"/>
    <w:rsid w:val="009C688E"/>
    <w:rsid w:val="009D0CD5"/>
    <w:rsid w:val="009D6430"/>
    <w:rsid w:val="009E192B"/>
    <w:rsid w:val="00A07989"/>
    <w:rsid w:val="00A1372D"/>
    <w:rsid w:val="00A20A55"/>
    <w:rsid w:val="00A358B5"/>
    <w:rsid w:val="00A364D7"/>
    <w:rsid w:val="00A42E0C"/>
    <w:rsid w:val="00A45BF5"/>
    <w:rsid w:val="00A552D5"/>
    <w:rsid w:val="00A64871"/>
    <w:rsid w:val="00A80FC6"/>
    <w:rsid w:val="00A92B39"/>
    <w:rsid w:val="00AA4574"/>
    <w:rsid w:val="00AC2B9B"/>
    <w:rsid w:val="00AC6A1A"/>
    <w:rsid w:val="00AD2627"/>
    <w:rsid w:val="00AE1488"/>
    <w:rsid w:val="00AE4833"/>
    <w:rsid w:val="00AF5DB7"/>
    <w:rsid w:val="00AF6CD3"/>
    <w:rsid w:val="00B07486"/>
    <w:rsid w:val="00B12F54"/>
    <w:rsid w:val="00B1464D"/>
    <w:rsid w:val="00B306B8"/>
    <w:rsid w:val="00B4255D"/>
    <w:rsid w:val="00B540BA"/>
    <w:rsid w:val="00B56251"/>
    <w:rsid w:val="00B64F01"/>
    <w:rsid w:val="00B76B19"/>
    <w:rsid w:val="00B77477"/>
    <w:rsid w:val="00B87874"/>
    <w:rsid w:val="00B87AE2"/>
    <w:rsid w:val="00B91C5F"/>
    <w:rsid w:val="00B955E0"/>
    <w:rsid w:val="00B963F6"/>
    <w:rsid w:val="00BA0C4B"/>
    <w:rsid w:val="00BC330E"/>
    <w:rsid w:val="00BC54E8"/>
    <w:rsid w:val="00BD5D79"/>
    <w:rsid w:val="00BE3B73"/>
    <w:rsid w:val="00BF0460"/>
    <w:rsid w:val="00BF16D5"/>
    <w:rsid w:val="00BF23E4"/>
    <w:rsid w:val="00BF56C5"/>
    <w:rsid w:val="00C01FC1"/>
    <w:rsid w:val="00C046EA"/>
    <w:rsid w:val="00C12723"/>
    <w:rsid w:val="00C21276"/>
    <w:rsid w:val="00C275D3"/>
    <w:rsid w:val="00C354FB"/>
    <w:rsid w:val="00C51D96"/>
    <w:rsid w:val="00C53EE6"/>
    <w:rsid w:val="00C6265A"/>
    <w:rsid w:val="00C64997"/>
    <w:rsid w:val="00C65137"/>
    <w:rsid w:val="00C66FA6"/>
    <w:rsid w:val="00C75846"/>
    <w:rsid w:val="00C9066F"/>
    <w:rsid w:val="00C919B4"/>
    <w:rsid w:val="00CA1E69"/>
    <w:rsid w:val="00CA3CED"/>
    <w:rsid w:val="00CA5FC8"/>
    <w:rsid w:val="00CB11A8"/>
    <w:rsid w:val="00CB2FDF"/>
    <w:rsid w:val="00CC57C8"/>
    <w:rsid w:val="00CD2C7D"/>
    <w:rsid w:val="00CE1E17"/>
    <w:rsid w:val="00CE308A"/>
    <w:rsid w:val="00CE7FF1"/>
    <w:rsid w:val="00CF2901"/>
    <w:rsid w:val="00CF2DD5"/>
    <w:rsid w:val="00D124BC"/>
    <w:rsid w:val="00D1350E"/>
    <w:rsid w:val="00D1766A"/>
    <w:rsid w:val="00D42374"/>
    <w:rsid w:val="00D42A8A"/>
    <w:rsid w:val="00D43949"/>
    <w:rsid w:val="00D5343D"/>
    <w:rsid w:val="00D60222"/>
    <w:rsid w:val="00D64031"/>
    <w:rsid w:val="00D74E8D"/>
    <w:rsid w:val="00D77B64"/>
    <w:rsid w:val="00D86368"/>
    <w:rsid w:val="00DA2C71"/>
    <w:rsid w:val="00DA2D46"/>
    <w:rsid w:val="00DA34CC"/>
    <w:rsid w:val="00DA4F18"/>
    <w:rsid w:val="00DC0070"/>
    <w:rsid w:val="00DC0363"/>
    <w:rsid w:val="00DC2B30"/>
    <w:rsid w:val="00DE2F24"/>
    <w:rsid w:val="00DF3228"/>
    <w:rsid w:val="00E06A05"/>
    <w:rsid w:val="00E15AD7"/>
    <w:rsid w:val="00E22113"/>
    <w:rsid w:val="00E24BE9"/>
    <w:rsid w:val="00E45E48"/>
    <w:rsid w:val="00E55BAA"/>
    <w:rsid w:val="00E66664"/>
    <w:rsid w:val="00E77DAB"/>
    <w:rsid w:val="00E83671"/>
    <w:rsid w:val="00EA47B0"/>
    <w:rsid w:val="00EB273D"/>
    <w:rsid w:val="00EB70A7"/>
    <w:rsid w:val="00EC5A41"/>
    <w:rsid w:val="00ED636D"/>
    <w:rsid w:val="00EE76AE"/>
    <w:rsid w:val="00EF5BB3"/>
    <w:rsid w:val="00F02DC8"/>
    <w:rsid w:val="00F203D8"/>
    <w:rsid w:val="00F21EB7"/>
    <w:rsid w:val="00F240B6"/>
    <w:rsid w:val="00F276B3"/>
    <w:rsid w:val="00F27714"/>
    <w:rsid w:val="00F30AA6"/>
    <w:rsid w:val="00F32D2A"/>
    <w:rsid w:val="00F52C49"/>
    <w:rsid w:val="00F63C54"/>
    <w:rsid w:val="00F745A2"/>
    <w:rsid w:val="00FA2DEB"/>
    <w:rsid w:val="00FA4588"/>
    <w:rsid w:val="00FB47E5"/>
    <w:rsid w:val="00FB74B7"/>
    <w:rsid w:val="00FC17FB"/>
    <w:rsid w:val="00FD2D0E"/>
    <w:rsid w:val="00FD47D9"/>
    <w:rsid w:val="00FE1252"/>
    <w:rsid w:val="00FE458F"/>
    <w:rsid w:val="00FF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D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2DEB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1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A2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A2D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F5C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15ECF"/>
    <w:rPr>
      <w:b/>
      <w:bCs/>
    </w:rPr>
  </w:style>
  <w:style w:type="character" w:customStyle="1" w:styleId="bold">
    <w:name w:val="bold"/>
    <w:basedOn w:val="Standardnpsmoodstavce"/>
    <w:rsid w:val="004C15AB"/>
  </w:style>
  <w:style w:type="paragraph" w:styleId="Normlnweb">
    <w:name w:val="Normal (Web)"/>
    <w:basedOn w:val="Normln"/>
    <w:uiPriority w:val="99"/>
    <w:unhideWhenUsed/>
    <w:rsid w:val="0008261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card-contacts-list-item-address">
    <w:name w:val="card-contacts-list-item-address"/>
    <w:basedOn w:val="Standardnpsmoodstavce"/>
    <w:rsid w:val="00A45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D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2DEB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1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A2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A2D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F5C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15ECF"/>
    <w:rPr>
      <w:b/>
      <w:bCs/>
    </w:rPr>
  </w:style>
  <w:style w:type="character" w:customStyle="1" w:styleId="bold">
    <w:name w:val="bold"/>
    <w:basedOn w:val="Standardnpsmoodstavce"/>
    <w:rsid w:val="004C15AB"/>
  </w:style>
  <w:style w:type="paragraph" w:styleId="Normlnweb">
    <w:name w:val="Normal (Web)"/>
    <w:basedOn w:val="Normln"/>
    <w:uiPriority w:val="99"/>
    <w:unhideWhenUsed/>
    <w:rsid w:val="0008261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card-contacts-list-item-address">
    <w:name w:val="card-contacts-list-item-address"/>
    <w:basedOn w:val="Standardnpsmoodstavce"/>
    <w:rsid w:val="00A45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112E-30C8-48C4-B961-93F27AEC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1</Pages>
  <Words>11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Filipová</dc:creator>
  <cp:lastModifiedBy>Rathouzová Věra</cp:lastModifiedBy>
  <cp:revision>227</cp:revision>
  <cp:lastPrinted>2022-12-06T10:36:00Z</cp:lastPrinted>
  <dcterms:created xsi:type="dcterms:W3CDTF">2019-06-03T05:58:00Z</dcterms:created>
  <dcterms:modified xsi:type="dcterms:W3CDTF">2022-12-06T10:36:00Z</dcterms:modified>
</cp:coreProperties>
</file>